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F5" w:rsidRDefault="00446F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eper Life Class #9</w:t>
      </w:r>
    </w:p>
    <w:p w:rsidR="00446F8F" w:rsidRDefault="00446F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: Pastor Shane Brunner</w:t>
      </w:r>
    </w:p>
    <w:p w:rsidR="00446F8F" w:rsidRDefault="00446F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6-15</w:t>
      </w:r>
    </w:p>
    <w:p w:rsidR="00446F8F" w:rsidRDefault="00446F8F">
      <w:pPr>
        <w:rPr>
          <w:rFonts w:ascii="Times New Roman" w:hAnsi="Times New Roman" w:cs="Times New Roman"/>
        </w:rPr>
      </w:pPr>
    </w:p>
    <w:p w:rsidR="00446F8F" w:rsidRDefault="00446F8F" w:rsidP="00446F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hetic Ministry</w:t>
      </w:r>
    </w:p>
    <w:p w:rsidR="00446F8F" w:rsidRDefault="00446F8F" w:rsidP="00446F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hets in the old testament and new testament</w:t>
      </w:r>
    </w:p>
    <w:p w:rsidR="00446F8F" w:rsidRDefault="00446F8F" w:rsidP="00446F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estament prophets who wrote</w:t>
      </w:r>
    </w:p>
    <w:p w:rsidR="00446F8F" w:rsidRDefault="00446F8F" w:rsidP="00446F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, Paul, James, John</w:t>
      </w:r>
    </w:p>
    <w:p w:rsidR="00446F8F" w:rsidRDefault="00446F8F" w:rsidP="00446F8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apostolic-ability to operate in all 5 of the spiritual gifts</w:t>
      </w:r>
    </w:p>
    <w:p w:rsidR="00446F8F" w:rsidRDefault="00446F8F" w:rsidP="00446F8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gifts are sometimes activated in people today</w:t>
      </w:r>
    </w:p>
    <w:p w:rsidR="00446F8F" w:rsidRDefault="00446F8F" w:rsidP="00446F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estament prophets who spoke of the life of Christ</w:t>
      </w:r>
    </w:p>
    <w:p w:rsidR="00446F8F" w:rsidRDefault="00446F8F" w:rsidP="00446F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the Baptist (Matt 3:11, John 1:29)</w:t>
      </w:r>
    </w:p>
    <w:p w:rsidR="00446F8F" w:rsidRDefault="00446F8F" w:rsidP="00446F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arias (Luke 1:67-71)</w:t>
      </w:r>
    </w:p>
    <w:p w:rsidR="00446F8F" w:rsidRDefault="00446F8F" w:rsidP="00446F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eon (Luke 2) </w:t>
      </w:r>
    </w:p>
    <w:p w:rsidR="00446F8F" w:rsidRDefault="00446F8F" w:rsidP="00446F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estament prophets who spoke of the church</w:t>
      </w:r>
    </w:p>
    <w:p w:rsidR="00446F8F" w:rsidRDefault="00446F8F" w:rsidP="00446F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bus (Acts 11:27-28, 21:10-11)</w:t>
      </w:r>
    </w:p>
    <w:p w:rsidR="00446F8F" w:rsidRDefault="00446F8F" w:rsidP="00446F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rit of prophesy</w:t>
      </w:r>
    </w:p>
    <w:p w:rsidR="00446F8F" w:rsidRDefault="00446F8F" w:rsidP="00446F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s 13:1-2</w:t>
      </w:r>
    </w:p>
    <w:p w:rsidR="00446F8F" w:rsidRDefault="00446F8F" w:rsidP="00446F8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hering of prophets and teachers</w:t>
      </w:r>
    </w:p>
    <w:p w:rsidR="00446F8F" w:rsidRDefault="00446F8F" w:rsidP="00446F8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praying and fasting</w:t>
      </w:r>
    </w:p>
    <w:p w:rsidR="004A351F" w:rsidRDefault="004A351F" w:rsidP="004A351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flows out of this encounter was a common action or word</w:t>
      </w:r>
    </w:p>
    <w:p w:rsidR="004A351F" w:rsidRDefault="004A351F" w:rsidP="004A351F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 </w:t>
      </w:r>
      <w:r w:rsidR="00C370D4">
        <w:rPr>
          <w:rFonts w:ascii="Times New Roman" w:hAnsi="Times New Roman" w:cs="Times New Roman"/>
        </w:rPr>
        <w:t>and Barnabas were separated for</w:t>
      </w:r>
      <w:r>
        <w:rPr>
          <w:rFonts w:ascii="Times New Roman" w:hAnsi="Times New Roman" w:cs="Times New Roman"/>
        </w:rPr>
        <w:t xml:space="preserve"> the work of the Lord</w:t>
      </w:r>
    </w:p>
    <w:p w:rsidR="004A351F" w:rsidRDefault="004A351F" w:rsidP="004A351F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on word was that Paul and Barnabas should do a common work</w:t>
      </w:r>
    </w:p>
    <w:p w:rsidR="004A351F" w:rsidRDefault="004A351F" w:rsidP="004A351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rit of prophesy can come when</w:t>
      </w:r>
    </w:p>
    <w:p w:rsidR="004A351F" w:rsidRDefault="004A351F" w:rsidP="004A351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have corporate prayer and fasting</w:t>
      </w:r>
    </w:p>
    <w:p w:rsidR="004A351F" w:rsidRDefault="004A351F" w:rsidP="004A351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porate settings bring agreement</w:t>
      </w:r>
    </w:p>
    <w:p w:rsidR="004A351F" w:rsidRDefault="004A351F" w:rsidP="004A351F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ths ministry</w:t>
      </w:r>
    </w:p>
    <w:p w:rsidR="004A351F" w:rsidRDefault="004A351F" w:rsidP="004A351F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. Jan Painter in Nov. 2014</w:t>
      </w:r>
    </w:p>
    <w:p w:rsidR="004A351F" w:rsidRDefault="004A351F" w:rsidP="004A351F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as birthed for our church was to Let God Be</w:t>
      </w:r>
    </w:p>
    <w:p w:rsidR="004A351F" w:rsidRDefault="004A351F" w:rsidP="004A351F">
      <w:pPr>
        <w:pStyle w:val="ListParagraph"/>
        <w:numPr>
          <w:ilvl w:val="6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s vision and direction</w:t>
      </w:r>
    </w:p>
    <w:p w:rsidR="004A351F" w:rsidRPr="004A351F" w:rsidRDefault="004A351F" w:rsidP="004A351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4A351F">
        <w:rPr>
          <w:rFonts w:ascii="Times New Roman" w:hAnsi="Times New Roman" w:cs="Times New Roman"/>
        </w:rPr>
        <w:t>Prophetic is in all of us, but not all of us are prophets</w:t>
      </w:r>
    </w:p>
    <w:p w:rsidR="004A351F" w:rsidRDefault="004A351F" w:rsidP="004A351F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God gives you a word, write it down</w:t>
      </w:r>
    </w:p>
    <w:p w:rsidR="004A351F" w:rsidRDefault="004A351F" w:rsidP="004A351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and Barnabas got put together to do the first missionary journey</w:t>
      </w:r>
    </w:p>
    <w:p w:rsidR="004A351F" w:rsidRDefault="004A351F" w:rsidP="004A351F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was new to the church and this gave him direction</w:t>
      </w:r>
    </w:p>
    <w:p w:rsidR="004A351F" w:rsidRDefault="004A351F" w:rsidP="004A351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hetess Anna (Luke 2)</w:t>
      </w:r>
    </w:p>
    <w:p w:rsidR="004A351F" w:rsidRDefault="004A351F" w:rsidP="004A351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hetic will always restore</w:t>
      </w:r>
    </w:p>
    <w:p w:rsidR="004A351F" w:rsidRDefault="004A351F" w:rsidP="004A351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always go through good and bad seasons</w:t>
      </w:r>
    </w:p>
    <w:p w:rsidR="004A351F" w:rsidRDefault="004A351F" w:rsidP="004A351F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in strong in the word</w:t>
      </w:r>
    </w:p>
    <w:p w:rsidR="004A351F" w:rsidRDefault="004A351F" w:rsidP="004A351F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hetic gives you the ability to maintain strength and encouragement</w:t>
      </w:r>
    </w:p>
    <w:p w:rsidR="004A351F" w:rsidRDefault="004A351F" w:rsidP="004A351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cuts off the prophetic is unbelief</w:t>
      </w:r>
    </w:p>
    <w:p w:rsidR="004A351F" w:rsidRDefault="004A351F" w:rsidP="004A351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brew word for prophets means “seer”</w:t>
      </w:r>
    </w:p>
    <w:p w:rsidR="004A351F" w:rsidRDefault="00BD617A" w:rsidP="004A351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means to see and speak forth</w:t>
      </w:r>
    </w:p>
    <w:p w:rsidR="00BD617A" w:rsidRDefault="00BD617A" w:rsidP="00BD61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 ways God can speak prophetically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ons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ation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eams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must learn how God speaks to us</w:t>
      </w:r>
    </w:p>
    <w:p w:rsidR="00BD617A" w:rsidRDefault="00BD617A" w:rsidP="00BD61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hets can communicate in different ways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ak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g </w:t>
      </w:r>
    </w:p>
    <w:p w:rsidR="00BD617A" w:rsidRDefault="00BD617A" w:rsidP="00BD61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key thing to the prophetic is they always come to bring order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phets must have the ability to hear God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hets must have the ability to speak</w:t>
      </w:r>
    </w:p>
    <w:p w:rsidR="00BD617A" w:rsidRDefault="00BD617A" w:rsidP="00BD61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se prophet: those who speak without divine revelation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r 14:11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s to bring chaos</w:t>
      </w:r>
    </w:p>
    <w:p w:rsidR="00BD617A" w:rsidRDefault="00BD617A" w:rsidP="00BD61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het who God speaks to but they don’t speak is dangerous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13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nders the work of God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s all about obedience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hets are sometimes afraid of the consequences because they may be negative</w:t>
      </w:r>
    </w:p>
    <w:p w:rsidR="00BD617A" w:rsidRDefault="00BD617A" w:rsidP="00BD61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hetic ministry</w:t>
      </w:r>
    </w:p>
    <w:p w:rsidR="00BD617A" w:rsidRDefault="00BD617A" w:rsidP="00BD61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ry of restoration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r to expose, always to restore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exposer comes but not by the prophet exposing</w:t>
      </w:r>
    </w:p>
    <w:p w:rsidR="00BD617A" w:rsidRDefault="00BD617A" w:rsidP="00BD617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. Nathan and David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ring order, holiness, and beauty back</w:t>
      </w:r>
    </w:p>
    <w:p w:rsidR="00BD617A" w:rsidRDefault="00BD617A" w:rsidP="00BD61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p Theory by John Morgan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 1:1 God created the heavens and the earth out of nothing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p</w:t>
      </w:r>
    </w:p>
    <w:p w:rsidR="00BD617A" w:rsidRDefault="00BD617A" w:rsidP="00BD617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28</w:t>
      </w:r>
    </w:p>
    <w:p w:rsidR="00BD617A" w:rsidRDefault="00BD617A" w:rsidP="00BD617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14</w:t>
      </w:r>
    </w:p>
    <w:p w:rsidR="00BD617A" w:rsidRDefault="00BD617A" w:rsidP="00BD617A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l of Lucifer </w:t>
      </w:r>
      <w:r w:rsidRPr="00BD617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battle that destroyed the earth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 1:2 The earth was void, dark, the spirit was hovering over the deep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 1:7 God “made” the firmament</w:t>
      </w:r>
    </w:p>
    <w:p w:rsidR="00BD617A" w:rsidRDefault="00BD617A" w:rsidP="00BD617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ade” in Hebrew means to create out of something already there</w:t>
      </w:r>
    </w:p>
    <w:p w:rsidR="00BD617A" w:rsidRDefault="00BD617A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 1:7 on </w:t>
      </w:r>
      <w:r w:rsidRPr="00BD617A">
        <w:rPr>
          <w:rFonts w:ascii="Times New Roman" w:hAnsi="Times New Roman" w:cs="Times New Roman"/>
        </w:rPr>
        <w:sym w:font="Wingdings" w:char="F0E0"/>
      </w:r>
      <w:r w:rsidR="006B495D">
        <w:rPr>
          <w:rFonts w:ascii="Times New Roman" w:hAnsi="Times New Roman" w:cs="Times New Roman"/>
        </w:rPr>
        <w:t xml:space="preserve"> recreation/restora</w:t>
      </w:r>
      <w:r>
        <w:rPr>
          <w:rFonts w:ascii="Times New Roman" w:hAnsi="Times New Roman" w:cs="Times New Roman"/>
        </w:rPr>
        <w:t>tion of the earth</w:t>
      </w:r>
    </w:p>
    <w:p w:rsidR="00973B2C" w:rsidRDefault="00973B2C" w:rsidP="00BD61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 1 is full of analogies of the cross and resurrection which restores</w:t>
      </w:r>
    </w:p>
    <w:p w:rsidR="00973B2C" w:rsidRDefault="006B495D" w:rsidP="00973B2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oration of order of holiness</w:t>
      </w:r>
    </w:p>
    <w:p w:rsidR="006B495D" w:rsidRDefault="006B495D" w:rsidP="006B49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 of restoration is both destructive and constructive</w:t>
      </w:r>
    </w:p>
    <w:p w:rsidR="006B495D" w:rsidRDefault="006B495D" w:rsidP="006B49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r 1:9-10</w:t>
      </w:r>
    </w:p>
    <w:p w:rsidR="006B495D" w:rsidRDefault="006B495D" w:rsidP="006B49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hetic tears down idolatry </w:t>
      </w:r>
    </w:p>
    <w:p w:rsidR="006B495D" w:rsidRDefault="006B495D" w:rsidP="006B49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roys the thing that is destroying us</w:t>
      </w:r>
    </w:p>
    <w:p w:rsidR="006B495D" w:rsidRDefault="006B495D" w:rsidP="006B49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s up by prophetic speaking</w:t>
      </w:r>
    </w:p>
    <w:p w:rsidR="006B495D" w:rsidRDefault="006B495D" w:rsidP="006B49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tructure </w:t>
      </w:r>
      <w:r w:rsidRPr="006B495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E4552D">
        <w:rPr>
          <w:rFonts w:ascii="Times New Roman" w:hAnsi="Times New Roman" w:cs="Times New Roman"/>
        </w:rPr>
        <w:t>to make different/better</w:t>
      </w:r>
    </w:p>
    <w:p w:rsidR="00E4552D" w:rsidRDefault="00E4552D" w:rsidP="00E4552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s both steps: destroy/construct </w:t>
      </w:r>
    </w:p>
    <w:p w:rsidR="00E4552D" w:rsidRDefault="00E4552D" w:rsidP="00E4552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ront issues</w:t>
      </w:r>
    </w:p>
    <w:p w:rsidR="00E4552D" w:rsidRDefault="00E4552D" w:rsidP="00E4552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cession</w:t>
      </w:r>
    </w:p>
    <w:p w:rsidR="00E4552D" w:rsidRDefault="00E4552D" w:rsidP="00E4552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hets have to become a friend of God </w:t>
      </w:r>
      <w:r w:rsidRPr="00E4552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ntimate</w:t>
      </w:r>
    </w:p>
    <w:p w:rsidR="00E4552D" w:rsidRDefault="00E4552D" w:rsidP="00E4552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41:8</w:t>
      </w:r>
    </w:p>
    <w:p w:rsidR="00E4552D" w:rsidRDefault="00E4552D" w:rsidP="00E4552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2:22</w:t>
      </w:r>
    </w:p>
    <w:p w:rsidR="00E4552D" w:rsidRDefault="00E4552D" w:rsidP="00E4552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 18</w:t>
      </w:r>
    </w:p>
    <w:p w:rsidR="00E4552D" w:rsidRDefault="00E4552D" w:rsidP="00E4552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rned with righteousness</w:t>
      </w:r>
    </w:p>
    <w:p w:rsidR="00E4552D" w:rsidRDefault="00E4552D" w:rsidP="00E4552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hets usually end up in front of kings and priests or leaders</w:t>
      </w:r>
    </w:p>
    <w:p w:rsidR="00E4552D" w:rsidRDefault="00E4552D" w:rsidP="00E4552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his generation</w:t>
      </w:r>
    </w:p>
    <w:p w:rsidR="00E4552D" w:rsidRDefault="00E4552D" w:rsidP="00E4552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ak out about corruption</w:t>
      </w:r>
    </w:p>
    <w:p w:rsidR="00E4552D" w:rsidRDefault="00E4552D" w:rsidP="00E4552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fering</w:t>
      </w:r>
    </w:p>
    <w:p w:rsidR="00E4552D" w:rsidRDefault="00E4552D" w:rsidP="00E4552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den of the Lord</w:t>
      </w:r>
    </w:p>
    <w:p w:rsidR="00E4552D" w:rsidRDefault="00E4552D" w:rsidP="00E4552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ying the word of correction, speaking word of consequence</w:t>
      </w:r>
    </w:p>
    <w:p w:rsidR="00E4552D" w:rsidRDefault="00E4552D" w:rsidP="00E4552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s persecution</w:t>
      </w:r>
    </w:p>
    <w:p w:rsidR="00E4552D" w:rsidRDefault="00E4552D" w:rsidP="00E455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phetic is in our lives to:</w:t>
      </w:r>
    </w:p>
    <w:p w:rsidR="00E4552D" w:rsidRDefault="00E4552D" w:rsidP="00E4552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ng harmony and restoration</w:t>
      </w:r>
    </w:p>
    <w:p w:rsidR="00E4552D" w:rsidRPr="00E4552D" w:rsidRDefault="00E4552D" w:rsidP="00E4552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ance us in our relationship with God</w:t>
      </w:r>
      <w:bookmarkStart w:id="0" w:name="_GoBack"/>
      <w:bookmarkEnd w:id="0"/>
    </w:p>
    <w:sectPr w:rsidR="00E4552D" w:rsidRPr="00E4552D" w:rsidSect="00E4552D">
      <w:headerReference w:type="even" r:id="rId9"/>
      <w:headerReference w:type="default" r:id="rId1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2D" w:rsidRDefault="00E4552D" w:rsidP="00E4552D">
      <w:r>
        <w:separator/>
      </w:r>
    </w:p>
  </w:endnote>
  <w:endnote w:type="continuationSeparator" w:id="0">
    <w:p w:rsidR="00E4552D" w:rsidRDefault="00E4552D" w:rsidP="00E4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2D" w:rsidRDefault="00E4552D" w:rsidP="00E4552D">
      <w:r>
        <w:separator/>
      </w:r>
    </w:p>
  </w:footnote>
  <w:footnote w:type="continuationSeparator" w:id="0">
    <w:p w:rsidR="00E4552D" w:rsidRDefault="00E4552D" w:rsidP="00E455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2D" w:rsidRDefault="00E4552D" w:rsidP="00E455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552D" w:rsidRDefault="00E4552D" w:rsidP="00E4552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2D" w:rsidRDefault="00E4552D" w:rsidP="00E455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547C">
      <w:rPr>
        <w:rStyle w:val="PageNumber"/>
        <w:noProof/>
      </w:rPr>
      <w:t>1</w:t>
    </w:r>
    <w:r>
      <w:rPr>
        <w:rStyle w:val="PageNumber"/>
      </w:rPr>
      <w:fldChar w:fldCharType="end"/>
    </w:r>
  </w:p>
  <w:p w:rsidR="00E4552D" w:rsidRDefault="00E4552D" w:rsidP="00E4552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0ABC"/>
    <w:multiLevelType w:val="hybridMultilevel"/>
    <w:tmpl w:val="DE7C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BB"/>
    <w:rsid w:val="001B18C0"/>
    <w:rsid w:val="003A55BB"/>
    <w:rsid w:val="00446F8F"/>
    <w:rsid w:val="004A351F"/>
    <w:rsid w:val="006B495D"/>
    <w:rsid w:val="008E27F5"/>
    <w:rsid w:val="00973B2C"/>
    <w:rsid w:val="00BD617A"/>
    <w:rsid w:val="00C370D4"/>
    <w:rsid w:val="00DE547C"/>
    <w:rsid w:val="00E4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E93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5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2D"/>
  </w:style>
  <w:style w:type="character" w:styleId="PageNumber">
    <w:name w:val="page number"/>
    <w:basedOn w:val="DefaultParagraphFont"/>
    <w:uiPriority w:val="99"/>
    <w:semiHidden/>
    <w:unhideWhenUsed/>
    <w:rsid w:val="00E455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5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2D"/>
  </w:style>
  <w:style w:type="character" w:styleId="PageNumber">
    <w:name w:val="page number"/>
    <w:basedOn w:val="DefaultParagraphFont"/>
    <w:uiPriority w:val="99"/>
    <w:semiHidden/>
    <w:unhideWhenUsed/>
    <w:rsid w:val="00E45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BD246-C5DA-6443-BD5D-3C51899C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4</Characters>
  <Application>Microsoft Macintosh Word</Application>
  <DocSecurity>0</DocSecurity>
  <Lines>25</Lines>
  <Paragraphs>7</Paragraphs>
  <ScaleCrop>false</ScaleCrop>
  <Company>RIVER VALLEY COMMUNITY CHURCH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 VALLEY  COMMUNITY CHURCH</dc:creator>
  <cp:keywords/>
  <dc:description/>
  <cp:lastModifiedBy>RIVER VALLEY  COMMUNITY CHURCH</cp:lastModifiedBy>
  <cp:revision>2</cp:revision>
  <dcterms:created xsi:type="dcterms:W3CDTF">2015-01-14T16:02:00Z</dcterms:created>
  <dcterms:modified xsi:type="dcterms:W3CDTF">2015-01-14T16:02:00Z</dcterms:modified>
</cp:coreProperties>
</file>